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9D506" w14:textId="77777777"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14:paraId="5DCE1926" w14:textId="77777777"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6A7BC11" w14:textId="77777777"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14:paraId="2BE6BC48" w14:textId="77777777"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имени первого Президента России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Б.Н.Ельцина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»</w:t>
      </w:r>
    </w:p>
    <w:p w14:paraId="4DD1E368" w14:textId="77777777"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14:paraId="080DF10A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14:paraId="19E4C176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77DE8183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2E1B80E4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702C7FDE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76326E11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07B57D49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58941DC7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5474757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5A88AB99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82BE200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5689F689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9F0817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прогрессивного веб-приложения «</w:t>
      </w:r>
      <w:r w:rsidR="009F0817">
        <w:rPr>
          <w:rFonts w:ascii="Times New Roman" w:eastAsia="Times New Roman" w:hAnsi="Times New Roman" w:cs="Times New Roman"/>
          <w:b/>
          <w:sz w:val="36"/>
          <w:szCs w:val="36"/>
        </w:rPr>
        <w:t>Мои задачи»»</w:t>
      </w:r>
    </w:p>
    <w:p w14:paraId="05C3CC20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37A9FBF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524F3E19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50E2B82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BA7FFAE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07088DCE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6E34D846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7C59D75C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1DA7CDD9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990C730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</w:p>
    <w:p w14:paraId="52364F9B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14:paraId="0898DEFB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</w:p>
    <w:p w14:paraId="6BAEE559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FA180F1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</w:p>
    <w:p w14:paraId="61DC6FE5" w14:textId="77777777" w:rsidR="00190520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9F0817">
        <w:rPr>
          <w:rFonts w:ascii="Times New Roman" w:eastAsia="Times New Roman" w:hAnsi="Times New Roman" w:cs="Times New Roman"/>
          <w:sz w:val="28"/>
          <w:szCs w:val="28"/>
          <w:highlight w:val="white"/>
        </w:rPr>
        <w:t>Рагозин Н.А.</w:t>
      </w:r>
    </w:p>
    <w:p w14:paraId="60BD95EE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642DC152" w14:textId="77777777"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4A5E5C47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2106E271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2029C9F1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7E34E190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DBE484C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17E87689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C1820F6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54B56A3D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EB97D14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3D0036B7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C3FEB23" w14:textId="77777777"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14:paraId="4B2C83B1" w14:textId="77777777" w:rsidR="00190520" w:rsidRDefault="00190520" w:rsidP="0019052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14:paraId="05C4FF50" w14:textId="77777777" w:rsidR="0011513C" w:rsidRDefault="0011513C">
      <w:pPr>
        <w:rPr>
          <w:lang w:val="en-US"/>
        </w:rPr>
      </w:pPr>
    </w:p>
    <w:p w14:paraId="718343A7" w14:textId="77777777" w:rsidR="00190520" w:rsidRPr="002148C1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3C74239" w14:textId="77777777" w:rsidR="009F0817" w:rsidRPr="00E911EF" w:rsidRDefault="009F0817" w:rsidP="00E911EF">
      <w:pPr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 xml:space="preserve">Представьте, что ваш сайт взаимодействует с пользователем как приложение. То есть пользователь может установить его на любой гаджет, получать уведомления и работать с ним (даже без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). Это уже реальная технология, которую активно продвигает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911EF" w:rsidRPr="00E911EF">
        <w:rPr>
          <w:rFonts w:ascii="Times New Roman" w:hAnsi="Times New Roman" w:cs="Times New Roman"/>
          <w:sz w:val="28"/>
          <w:szCs w:val="28"/>
        </w:rPr>
        <w:t>, а также многие другие крупные компании.</w:t>
      </w:r>
    </w:p>
    <w:p w14:paraId="1E44558F" w14:textId="77777777" w:rsidR="009F0817" w:rsidRPr="00E911EF" w:rsidRDefault="009F0817" w:rsidP="00E911EF">
      <w:pPr>
        <w:rPr>
          <w:rFonts w:ascii="Times New Roman" w:hAnsi="Times New Roman" w:cs="Times New Roman"/>
          <w:sz w:val="28"/>
          <w:szCs w:val="28"/>
        </w:rPr>
      </w:pPr>
    </w:p>
    <w:p w14:paraId="3E93020D" w14:textId="77777777" w:rsidR="009F0817" w:rsidRPr="00E911EF" w:rsidRDefault="009F0817" w:rsidP="00E91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11EF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(PWA)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анонсировал еще в 2015 году. Этот формат создания мобильных сайтов привлек внимание благодаря относительной простоте разработки и почти мгновенному взаимодействию с пользователем. Уже в мае 2016 на конференции разработчиков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I/O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 xml:space="preserve"> продемонстрировал свой мобиль</w:t>
      </w:r>
      <w:r w:rsidRPr="00E911EF">
        <w:rPr>
          <w:rFonts w:ascii="Times New Roman" w:hAnsi="Times New Roman" w:cs="Times New Roman"/>
          <w:sz w:val="28"/>
          <w:szCs w:val="28"/>
        </w:rPr>
        <w:t>н</w:t>
      </w:r>
      <w:r w:rsidRPr="00E911EF">
        <w:rPr>
          <w:rFonts w:ascii="Times New Roman" w:hAnsi="Times New Roman" w:cs="Times New Roman"/>
          <w:sz w:val="28"/>
          <w:szCs w:val="28"/>
        </w:rPr>
        <w:t xml:space="preserve">ый гибридный </w:t>
      </w:r>
      <w:hyperlink r:id="rId6" w:history="1">
        <w:r w:rsidRPr="00E911EF">
          <w:rPr>
            <w:rStyle w:val="a4"/>
            <w:rFonts w:ascii="Times New Roman" w:hAnsi="Times New Roman" w:cs="Times New Roman"/>
            <w:sz w:val="28"/>
            <w:szCs w:val="28"/>
          </w:rPr>
          <w:t>сайт-приложение</w:t>
        </w:r>
      </w:hyperlink>
      <w:r w:rsidR="00E911EF" w:rsidRPr="00E911EF">
        <w:rPr>
          <w:rFonts w:ascii="Times New Roman" w:hAnsi="Times New Roman" w:cs="Times New Roman"/>
          <w:sz w:val="28"/>
          <w:szCs w:val="28"/>
        </w:rPr>
        <w:t>.</w:t>
      </w:r>
    </w:p>
    <w:p w14:paraId="28C281EB" w14:textId="77777777" w:rsidR="00E911EF" w:rsidRPr="00E911EF" w:rsidRDefault="00E911EF" w:rsidP="00E911EF">
      <w:pPr>
        <w:rPr>
          <w:rFonts w:ascii="Times New Roman" w:hAnsi="Times New Roman" w:cs="Times New Roman"/>
          <w:sz w:val="28"/>
          <w:szCs w:val="28"/>
        </w:rPr>
      </w:pPr>
    </w:p>
    <w:p w14:paraId="48FEDC01" w14:textId="77777777" w:rsidR="00E911EF" w:rsidRDefault="009F0817" w:rsidP="00E911EF">
      <w:pPr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 xml:space="preserve">Что же такое PWA? Можно воспринимать это как сайт, построенный с использованием веб-технологий, но который взаимодействует с пользователем как приложение. Достижения в разработке браузеров, кэше и </w:t>
      </w:r>
      <w:proofErr w:type="spellStart"/>
      <w:r w:rsidRPr="00E911E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911EF">
        <w:rPr>
          <w:rFonts w:ascii="Times New Roman" w:hAnsi="Times New Roman" w:cs="Times New Roman"/>
          <w:sz w:val="28"/>
          <w:szCs w:val="28"/>
        </w:rPr>
        <w:t>-интерфейсах позволили устанавливать приложение на домашний экран напрямую из браузера, получать всплывающие уведомления и даже работать в автономном режиме.</w:t>
      </w:r>
      <w:r w:rsidR="00E911EF" w:rsidRPr="00E91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ADEB6" w14:textId="77777777" w:rsidR="00E911EF" w:rsidRDefault="00E911EF" w:rsidP="00E911EF">
      <w:pPr>
        <w:rPr>
          <w:rFonts w:ascii="Times New Roman" w:hAnsi="Times New Roman" w:cs="Times New Roman"/>
          <w:sz w:val="28"/>
          <w:szCs w:val="28"/>
        </w:rPr>
      </w:pPr>
    </w:p>
    <w:p w14:paraId="774EEFD7" w14:textId="77777777" w:rsidR="00E911EF" w:rsidRPr="00E911EF" w:rsidRDefault="00E911EF" w:rsidP="00E91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появилась идея: с использованием современного стека технологий создать прогрессивное веб-приложение. В качестве темы приложения мною была выбрана тема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>
        <w:rPr>
          <w:rFonts w:ascii="Times New Roman" w:hAnsi="Times New Roman" w:cs="Times New Roman"/>
          <w:sz w:val="28"/>
          <w:szCs w:val="28"/>
        </w:rPr>
        <w:t>-менеджера.</w:t>
      </w:r>
    </w:p>
    <w:p w14:paraId="2A53F189" w14:textId="77777777" w:rsidR="00190520" w:rsidRPr="00E911EF" w:rsidRDefault="009F081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190520" w:rsidRPr="00E911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14:paraId="7165D3EE" w14:textId="77777777" w:rsidR="004A0028" w:rsidRPr="0003606A" w:rsidRDefault="00E911EF">
      <w:pPr>
        <w:rPr>
          <w:rFonts w:ascii="Times New Roman" w:hAnsi="Times New Roman" w:cs="Times New Roman"/>
          <w:sz w:val="28"/>
          <w:szCs w:val="28"/>
        </w:rPr>
      </w:pPr>
      <w:r w:rsidRPr="0003606A">
        <w:rPr>
          <w:rFonts w:ascii="Times New Roman" w:hAnsi="Times New Roman" w:cs="Times New Roman"/>
          <w:sz w:val="28"/>
          <w:szCs w:val="28"/>
        </w:rPr>
        <w:t xml:space="preserve">В июне издание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Recode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 недавно опубликовало исследование, которое подтвердило то, что уже у многих специалистов крутится на языке: бум традиционных приложений прошел, а процент тех, кто деинсталлирует приложения, продолжает расти.</w:t>
      </w:r>
    </w:p>
    <w:p w14:paraId="6A805662" w14:textId="77777777" w:rsidR="00E911EF" w:rsidRDefault="00E911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5AAA2A" wp14:editId="5A3EF0B0">
            <wp:extent cx="5940425" cy="4288155"/>
            <wp:effectExtent l="0" t="0" r="3175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ichestvo-polzovateley-traditsionnyh-prilozheniy-pada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06E" w14:textId="77777777" w:rsidR="00E911EF" w:rsidRPr="0003606A" w:rsidRDefault="00E911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606A">
        <w:rPr>
          <w:rFonts w:ascii="Times New Roman" w:hAnsi="Times New Roman" w:cs="Times New Roman"/>
          <w:sz w:val="28"/>
          <w:szCs w:val="28"/>
        </w:rPr>
        <w:t>Comscore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 недавно сообщил, что большинство пользователей смартфонов скачивают ноль приложений в месяц. Лишь около одной трети владельцев смартфонов скачивают хоть что-то, и большинство из них загружают от одного до трех приложений в месяц.</w:t>
      </w:r>
    </w:p>
    <w:p w14:paraId="140EFC35" w14:textId="77777777" w:rsidR="00E911EF" w:rsidRPr="0003606A" w:rsidRDefault="00E911EF">
      <w:pPr>
        <w:rPr>
          <w:rFonts w:ascii="Times New Roman" w:hAnsi="Times New Roman" w:cs="Times New Roman"/>
          <w:sz w:val="28"/>
          <w:szCs w:val="28"/>
        </w:rPr>
      </w:pPr>
      <w:r w:rsidRPr="0003606A">
        <w:rPr>
          <w:rFonts w:ascii="Times New Roman" w:hAnsi="Times New Roman" w:cs="Times New Roman"/>
          <w:sz w:val="28"/>
          <w:szCs w:val="28"/>
        </w:rPr>
        <w:t>Прогрессивные веб приложения решают</w:t>
      </w:r>
      <w:r w:rsidR="0003606A" w:rsidRPr="0003606A">
        <w:rPr>
          <w:rFonts w:ascii="Times New Roman" w:hAnsi="Times New Roman" w:cs="Times New Roman"/>
          <w:sz w:val="28"/>
          <w:szCs w:val="28"/>
        </w:rPr>
        <w:t xml:space="preserve"> эти проблемы</w:t>
      </w:r>
      <w:r w:rsidRPr="0003606A">
        <w:rPr>
          <w:rFonts w:ascii="Times New Roman" w:hAnsi="Times New Roman" w:cs="Times New Roman"/>
          <w:sz w:val="28"/>
          <w:szCs w:val="28"/>
        </w:rPr>
        <w:t>. И вот как:</w:t>
      </w:r>
    </w:p>
    <w:p w14:paraId="1DEE347A" w14:textId="77777777" w:rsidR="00E911EF" w:rsidRPr="0003606A" w:rsidRDefault="00E911EF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06A">
        <w:rPr>
          <w:rFonts w:ascii="Times New Roman" w:hAnsi="Times New Roman" w:cs="Times New Roman"/>
          <w:sz w:val="28"/>
          <w:szCs w:val="28"/>
        </w:rPr>
        <w:t xml:space="preserve">1. Пользователи могут переходить на прогрессивные приложения из ссылок в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, во время просмотра веб-страниц или непосредственно из выдачи. Согласитесь, это гораздо удобнее, чем конкурировать за просмотры с двумя миллионами доступных приложений на IOS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06A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03606A">
        <w:rPr>
          <w:rFonts w:ascii="Times New Roman" w:hAnsi="Times New Roman" w:cs="Times New Roman"/>
          <w:sz w:val="28"/>
          <w:szCs w:val="28"/>
        </w:rPr>
        <w:t>.</w:t>
      </w:r>
    </w:p>
    <w:p w14:paraId="56600123" w14:textId="77777777" w:rsidR="00E911EF" w:rsidRPr="0003606A" w:rsidRDefault="00E911EF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sz w:val="28"/>
          <w:szCs w:val="28"/>
        </w:rPr>
      </w:pPr>
    </w:p>
    <w:p w14:paraId="3C188D3B" w14:textId="77777777" w:rsidR="00E911EF" w:rsidRDefault="00E911EF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color w:val="1A1A1A"/>
          <w:sz w:val="28"/>
          <w:szCs w:val="28"/>
        </w:rPr>
      </w:pPr>
      <w:r>
        <w:rPr>
          <w:rFonts w:ascii="GothamPro" w:hAnsi="GothamPro" w:cs="GothamPro"/>
          <w:color w:val="1A1A1A"/>
          <w:sz w:val="28"/>
          <w:szCs w:val="28"/>
        </w:rPr>
        <w:t>2. Предложение установить прогрессивное приложение показывается только тогда, когда веб-приложение отвечает определенным критериям, и пользователь продемонстрировал интерес посредством повторного посещения сайта.</w:t>
      </w:r>
    </w:p>
    <w:p w14:paraId="14EEF165" w14:textId="77777777" w:rsidR="00E911EF" w:rsidRDefault="00E911EF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color w:val="1A1A1A"/>
          <w:sz w:val="28"/>
          <w:szCs w:val="28"/>
        </w:rPr>
      </w:pPr>
      <w:r>
        <w:rPr>
          <w:rFonts w:ascii="GothamPro" w:hAnsi="GothamPro" w:cs="GothamPro"/>
          <w:color w:val="1A1A1A"/>
          <w:sz w:val="28"/>
          <w:szCs w:val="28"/>
        </w:rPr>
        <w:lastRenderedPageBreak/>
        <w:t>3. Установка приложения происходит мгновенно. Все компоненты, которые требуют длительной загрузки, уже были установлены в кэш при первом посещении сайта пользователем.</w:t>
      </w:r>
    </w:p>
    <w:p w14:paraId="2DAF64D1" w14:textId="77777777" w:rsidR="0003606A" w:rsidRDefault="0003606A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color w:val="1A1A1A"/>
          <w:sz w:val="28"/>
          <w:szCs w:val="28"/>
        </w:rPr>
      </w:pPr>
    </w:p>
    <w:p w14:paraId="3CBB7773" w14:textId="77777777" w:rsidR="00E911EF" w:rsidRDefault="00E911EF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color w:val="1A1A1A"/>
          <w:sz w:val="28"/>
          <w:szCs w:val="28"/>
        </w:rPr>
      </w:pPr>
      <w:r>
        <w:rPr>
          <w:rFonts w:ascii="GothamPro" w:hAnsi="GothamPro" w:cs="GothamPro"/>
          <w:color w:val="1A1A1A"/>
          <w:sz w:val="28"/>
          <w:szCs w:val="28"/>
        </w:rPr>
        <w:t>4. Прогрессивные приложения гораздо меньше по размеру, так как они эффективно используют возможности браузера.</w:t>
      </w:r>
    </w:p>
    <w:p w14:paraId="7EE2423A" w14:textId="77777777" w:rsidR="0003606A" w:rsidRDefault="0003606A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color w:val="1A1A1A"/>
          <w:sz w:val="28"/>
          <w:szCs w:val="28"/>
        </w:rPr>
      </w:pPr>
    </w:p>
    <w:p w14:paraId="4913A7E7" w14:textId="77777777" w:rsidR="00E911EF" w:rsidRDefault="00E911EF" w:rsidP="00E911EF">
      <w:pPr>
        <w:widowControl w:val="0"/>
        <w:autoSpaceDE w:val="0"/>
        <w:autoSpaceDN w:val="0"/>
        <w:adjustRightInd w:val="0"/>
        <w:spacing w:after="0" w:line="240" w:lineRule="auto"/>
        <w:rPr>
          <w:rFonts w:ascii="GothamPro" w:hAnsi="GothamPro" w:cs="GothamPro"/>
          <w:color w:val="1A1A1A"/>
          <w:sz w:val="28"/>
          <w:szCs w:val="28"/>
        </w:rPr>
      </w:pPr>
      <w:r>
        <w:rPr>
          <w:rFonts w:ascii="GothamPro" w:hAnsi="GothamPro" w:cs="GothamPro"/>
          <w:color w:val="1A1A1A"/>
          <w:sz w:val="28"/>
          <w:szCs w:val="28"/>
        </w:rPr>
        <w:t>5. Всплывающие уведомления, работа в автономном режиме и все другие функции прогрессивного приложения будут работать, даже если посетитель никогда его не устанавливал.</w:t>
      </w:r>
    </w:p>
    <w:p w14:paraId="121D1413" w14:textId="77777777" w:rsidR="0003606A" w:rsidRDefault="0003606A" w:rsidP="00E911EF">
      <w:pPr>
        <w:rPr>
          <w:rFonts w:ascii="GothamPro" w:hAnsi="GothamPro" w:cs="GothamPro"/>
          <w:color w:val="1A1A1A"/>
          <w:sz w:val="28"/>
          <w:szCs w:val="28"/>
        </w:rPr>
      </w:pPr>
    </w:p>
    <w:p w14:paraId="0097D780" w14:textId="77777777" w:rsidR="00E911EF" w:rsidRDefault="00E911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GothamPro" w:hAnsi="GothamPro" w:cs="GothamPro"/>
          <w:color w:val="1A1A1A"/>
          <w:sz w:val="28"/>
          <w:szCs w:val="28"/>
        </w:rPr>
        <w:t xml:space="preserve">6. Обычные приложения могут быть использованы только на той платформе, для которой они созданы. Вы не можете использовать приложение на вашем компьютере так же, как на </w:t>
      </w:r>
      <w:proofErr w:type="spellStart"/>
      <w:r>
        <w:rPr>
          <w:rFonts w:ascii="GothamPro" w:hAnsi="GothamPro" w:cs="GothamPro"/>
          <w:color w:val="1A1A1A"/>
          <w:sz w:val="28"/>
          <w:szCs w:val="28"/>
        </w:rPr>
        <w:t>Android</w:t>
      </w:r>
      <w:proofErr w:type="spellEnd"/>
      <w:r>
        <w:rPr>
          <w:rFonts w:ascii="GothamPro" w:hAnsi="GothamPro" w:cs="GothamPro"/>
          <w:color w:val="1A1A1A"/>
          <w:sz w:val="28"/>
          <w:szCs w:val="28"/>
        </w:rPr>
        <w:t xml:space="preserve"> или </w:t>
      </w:r>
      <w:proofErr w:type="spellStart"/>
      <w:r>
        <w:rPr>
          <w:rFonts w:ascii="GothamPro" w:hAnsi="GothamPro" w:cs="GothamPro"/>
          <w:color w:val="1A1A1A"/>
          <w:sz w:val="28"/>
          <w:szCs w:val="28"/>
        </w:rPr>
        <w:t>iOS</w:t>
      </w:r>
      <w:proofErr w:type="spellEnd"/>
      <w:r>
        <w:rPr>
          <w:rFonts w:ascii="GothamPro" w:hAnsi="GothamPro" w:cs="GothamPro"/>
          <w:color w:val="1A1A1A"/>
          <w:sz w:val="28"/>
          <w:szCs w:val="28"/>
        </w:rPr>
        <w:t xml:space="preserve"> устройстве. Кроме того, использовать приложение могут только те, кто его установил.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C32FE9F" w14:textId="77777777" w:rsidR="004A0028" w:rsidRPr="0054758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писание</w:t>
      </w:r>
      <w:r w:rsidRPr="00190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должно иметь следующие функциональные требования</w:t>
      </w:r>
      <w:r w:rsidR="00547580" w:rsidRP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B5F11A6" w14:textId="77777777" w:rsidR="00190520" w:rsidRDefault="0003606A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.</w:t>
      </w:r>
    </w:p>
    <w:p w14:paraId="7934E438" w14:textId="77777777" w:rsidR="0003606A" w:rsidRDefault="0003606A" w:rsidP="000360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может создавать, просматривать, редактировать и удалять свои задачи.</w:t>
      </w:r>
    </w:p>
    <w:p w14:paraId="7D242D27" w14:textId="77777777" w:rsidR="0003606A" w:rsidRDefault="0003606A" w:rsidP="000360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 к приложению с любого устройства.</w:t>
      </w:r>
    </w:p>
    <w:p w14:paraId="6FE53843" w14:textId="77777777" w:rsidR="0003606A" w:rsidRDefault="0003606A" w:rsidP="0003606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флай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груженном приложении.</w:t>
      </w:r>
    </w:p>
    <w:p w14:paraId="47AC4F5C" w14:textId="77777777" w:rsidR="0003606A" w:rsidRDefault="0003606A" w:rsidP="0003606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написано с использованием следующих технологий:</w:t>
      </w:r>
    </w:p>
    <w:p w14:paraId="386D615A" w14:textId="77777777" w:rsidR="0003606A" w:rsidRPr="0003606A" w:rsidRDefault="0003606A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ct</w:t>
      </w:r>
      <w:proofErr w:type="spellEnd"/>
    </w:p>
    <w:p w14:paraId="573C86DF" w14:textId="77777777" w:rsidR="0003606A" w:rsidRPr="0003606A" w:rsidRDefault="0003606A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x</w:t>
      </w:r>
      <w:proofErr w:type="spellEnd"/>
    </w:p>
    <w:p w14:paraId="480EF64C" w14:textId="77777777" w:rsidR="0003606A" w:rsidRPr="003E2370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pack</w:t>
      </w:r>
      <w:proofErr w:type="spellEnd"/>
    </w:p>
    <w:p w14:paraId="010BA0EC" w14:textId="77777777" w:rsidR="003E2370" w:rsidRPr="003E2370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bel</w:t>
      </w:r>
      <w:proofErr w:type="spellEnd"/>
    </w:p>
    <w:p w14:paraId="36293302" w14:textId="77777777" w:rsidR="003E2370" w:rsidRPr="00393B63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6</w:t>
      </w:r>
    </w:p>
    <w:p w14:paraId="6596B32F" w14:textId="77777777" w:rsidR="00393B63" w:rsidRPr="003E2370" w:rsidRDefault="00393B63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3</w:t>
      </w:r>
    </w:p>
    <w:p w14:paraId="6165071C" w14:textId="77777777" w:rsidR="003E2370" w:rsidRPr="003E2370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ML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</w:t>
      </w:r>
      <w:proofErr w:type="spellEnd"/>
    </w:p>
    <w:p w14:paraId="7BCEB2BB" w14:textId="77777777" w:rsidR="003E2370" w:rsidRPr="003E2370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бую освоить </w:t>
      </w:r>
      <w:proofErr w:type="spellStart"/>
      <w:r w:rsidRPr="003E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t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Pr="009579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fetch.spec.whatwg.org)</w:t>
        </w:r>
      </w:hyperlink>
    </w:p>
    <w:p w14:paraId="43ABAFE9" w14:textId="77777777" w:rsidR="003E2370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14:paraId="2C8860C7" w14:textId="77777777" w:rsidR="003E2370" w:rsidRDefault="003E2370" w:rsidP="000360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ramid</w:t>
      </w:r>
    </w:p>
    <w:p w14:paraId="06F571B0" w14:textId="77777777" w:rsidR="00393B63" w:rsidRPr="00393B63" w:rsidRDefault="00393B63" w:rsidP="00393B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393B6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tgre</w:t>
      </w:r>
      <w:r w:rsidRPr="00393B6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9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1713AE" w14:textId="77777777" w:rsidR="003E2370" w:rsidRPr="00393B63" w:rsidRDefault="00393B63" w:rsidP="00393B6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ю выгрузить на</w:t>
      </w:r>
      <w:r w:rsidR="003E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3E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oku</w:t>
      </w:r>
      <w:bookmarkStart w:id="0" w:name="_GoBack"/>
      <w:bookmarkEnd w:id="0"/>
      <w:proofErr w:type="spellEnd"/>
    </w:p>
    <w:sectPr w:rsidR="003E2370" w:rsidRPr="0039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A187B"/>
    <w:multiLevelType w:val="hybridMultilevel"/>
    <w:tmpl w:val="CE16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A7D26"/>
    <w:multiLevelType w:val="hybridMultilevel"/>
    <w:tmpl w:val="E8C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3606A"/>
    <w:rsid w:val="00080414"/>
    <w:rsid w:val="000B526A"/>
    <w:rsid w:val="000B61C1"/>
    <w:rsid w:val="000D44C7"/>
    <w:rsid w:val="000E26B2"/>
    <w:rsid w:val="0010661E"/>
    <w:rsid w:val="001132D9"/>
    <w:rsid w:val="0011513C"/>
    <w:rsid w:val="00166F79"/>
    <w:rsid w:val="00171E57"/>
    <w:rsid w:val="00190520"/>
    <w:rsid w:val="001C50E3"/>
    <w:rsid w:val="001D3BE4"/>
    <w:rsid w:val="00204D2D"/>
    <w:rsid w:val="002148C1"/>
    <w:rsid w:val="002B6198"/>
    <w:rsid w:val="00327A15"/>
    <w:rsid w:val="00350AD3"/>
    <w:rsid w:val="003761F4"/>
    <w:rsid w:val="00382301"/>
    <w:rsid w:val="00393B63"/>
    <w:rsid w:val="003E2370"/>
    <w:rsid w:val="004448F8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F0817"/>
    <w:rsid w:val="009F1E3F"/>
    <w:rsid w:val="00A012EC"/>
    <w:rsid w:val="00A43E5D"/>
    <w:rsid w:val="00A53F91"/>
    <w:rsid w:val="00A61370"/>
    <w:rsid w:val="00A72C9D"/>
    <w:rsid w:val="00AA5C88"/>
    <w:rsid w:val="00BA251F"/>
    <w:rsid w:val="00BB0391"/>
    <w:rsid w:val="00BB501F"/>
    <w:rsid w:val="00BD6952"/>
    <w:rsid w:val="00C608AB"/>
    <w:rsid w:val="00D471E8"/>
    <w:rsid w:val="00D93BE7"/>
    <w:rsid w:val="00DD1792"/>
    <w:rsid w:val="00E3669A"/>
    <w:rsid w:val="00E430DD"/>
    <w:rsid w:val="00E911EF"/>
    <w:rsid w:val="00EA26EC"/>
    <w:rsid w:val="00EE127E"/>
    <w:rsid w:val="00EF7A8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00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1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ashingtonpost.com/pwa/?tid=a_inl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fetch.spec.whatwg.org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F6D6-86FA-5247-A731-A8417B92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Microsoft Office</cp:lastModifiedBy>
  <cp:revision>3</cp:revision>
  <dcterms:created xsi:type="dcterms:W3CDTF">2016-10-22T11:52:00Z</dcterms:created>
  <dcterms:modified xsi:type="dcterms:W3CDTF">2016-10-23T08:13:00Z</dcterms:modified>
</cp:coreProperties>
</file>